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358" w:rsidRPr="00695284" w:rsidRDefault="00647358" w:rsidP="00647358">
      <w:pPr>
        <w:rPr>
          <w:rFonts w:ascii="Book Antiqua" w:hAnsi="Book Antiqua"/>
          <w:sz w:val="22"/>
          <w:szCs w:val="22"/>
        </w:rPr>
      </w:pPr>
    </w:p>
    <w:p w:rsidR="00205E8E" w:rsidRDefault="00205E8E" w:rsidP="00205E8E">
      <w:pPr>
        <w:rPr>
          <w:rFonts w:ascii="Andy" w:hAnsi="Andy"/>
          <w:sz w:val="22"/>
          <w:szCs w:val="22"/>
        </w:rPr>
      </w:pPr>
    </w:p>
    <w:p w:rsidR="00647358" w:rsidRPr="00695284" w:rsidRDefault="00647358" w:rsidP="00205E8E">
      <w:pPr>
        <w:rPr>
          <w:rFonts w:ascii="Andy" w:hAnsi="Andy"/>
          <w:sz w:val="22"/>
          <w:szCs w:val="22"/>
        </w:rPr>
      </w:pPr>
    </w:p>
    <w:p w:rsidR="00673265" w:rsidRPr="00647358" w:rsidRDefault="00AF74AF" w:rsidP="00673265">
      <w:pPr>
        <w:jc w:val="center"/>
        <w:rPr>
          <w:rFonts w:ascii="Poor Richard" w:hAnsi="Poor Richard"/>
          <w:sz w:val="60"/>
          <w:szCs w:val="60"/>
        </w:rPr>
      </w:pPr>
      <w:r w:rsidRPr="00647358">
        <w:rPr>
          <w:rFonts w:ascii="Poor Richard" w:hAnsi="Poor Richard"/>
          <w:sz w:val="60"/>
          <w:szCs w:val="60"/>
        </w:rPr>
        <w:t xml:space="preserve">"A Theology of Sport:  </w:t>
      </w:r>
    </w:p>
    <w:p w:rsidR="00AF74AF" w:rsidRDefault="00695284" w:rsidP="00647358">
      <w:pPr>
        <w:rPr>
          <w:rFonts w:ascii="Poor Richard" w:hAnsi="Poor Richard"/>
          <w:sz w:val="56"/>
          <w:szCs w:val="56"/>
        </w:rPr>
      </w:pPr>
      <w:r w:rsidRPr="00647358">
        <w:rPr>
          <w:rFonts w:ascii="Poor Richard" w:hAnsi="Poor Richard"/>
          <w:sz w:val="56"/>
          <w:szCs w:val="56"/>
        </w:rPr>
        <w:t>Reflections of</w:t>
      </w:r>
      <w:r w:rsidR="00647358" w:rsidRPr="00647358">
        <w:rPr>
          <w:rFonts w:ascii="Poor Richard" w:hAnsi="Poor Richard"/>
          <w:sz w:val="56"/>
          <w:szCs w:val="56"/>
        </w:rPr>
        <w:t xml:space="preserve"> a Coach and a </w:t>
      </w:r>
      <w:r w:rsidR="00AF74AF" w:rsidRPr="00647358">
        <w:rPr>
          <w:rFonts w:ascii="Poor Richard" w:hAnsi="Poor Richard"/>
          <w:sz w:val="56"/>
          <w:szCs w:val="56"/>
        </w:rPr>
        <w:t>Theologian"</w:t>
      </w:r>
    </w:p>
    <w:p w:rsidR="00647358" w:rsidRPr="00647358" w:rsidRDefault="00647358" w:rsidP="00647358">
      <w:pPr>
        <w:jc w:val="center"/>
        <w:rPr>
          <w:rFonts w:ascii="Poor Richard" w:hAnsi="Poor Richard"/>
          <w:sz w:val="32"/>
          <w:szCs w:val="32"/>
        </w:rPr>
      </w:pPr>
      <w:proofErr w:type="gramStart"/>
      <w:r>
        <w:rPr>
          <w:rFonts w:ascii="Poor Richard" w:hAnsi="Poor Richard"/>
          <w:sz w:val="32"/>
          <w:szCs w:val="32"/>
        </w:rPr>
        <w:t>with</w:t>
      </w:r>
      <w:proofErr w:type="gramEnd"/>
    </w:p>
    <w:p w:rsidR="00647358" w:rsidRDefault="00647358" w:rsidP="00AF74AF">
      <w:pPr>
        <w:jc w:val="center"/>
        <w:rPr>
          <w:rFonts w:ascii="Poor Richard" w:hAnsi="Poor Richard"/>
          <w:sz w:val="36"/>
          <w:szCs w:val="36"/>
        </w:rPr>
      </w:pPr>
      <w:r w:rsidRPr="00647358">
        <w:rPr>
          <w:rFonts w:ascii="Poor Richard" w:hAnsi="Poor Richard"/>
          <w:sz w:val="36"/>
          <w:szCs w:val="36"/>
        </w:rPr>
        <w:t xml:space="preserve">Coach John Shoop, Offensive Coordinator at UNC and </w:t>
      </w:r>
    </w:p>
    <w:p w:rsidR="00647358" w:rsidRPr="00647358" w:rsidRDefault="00647358" w:rsidP="00AF74AF">
      <w:pPr>
        <w:jc w:val="center"/>
        <w:rPr>
          <w:rFonts w:ascii="Poor Richard" w:hAnsi="Poor Richard"/>
          <w:sz w:val="36"/>
          <w:szCs w:val="36"/>
        </w:rPr>
      </w:pPr>
      <w:r w:rsidRPr="00647358">
        <w:rPr>
          <w:rFonts w:ascii="Poor Richard" w:hAnsi="Poor Richard"/>
          <w:sz w:val="36"/>
          <w:szCs w:val="36"/>
        </w:rPr>
        <w:t>Rev. Dr. Marcia Mount Shoop, Theologian in Residence at University Presbyterian Church, Chapel Hill</w:t>
      </w:r>
    </w:p>
    <w:p w:rsidR="00647358" w:rsidRDefault="00647358" w:rsidP="00647358">
      <w:pPr>
        <w:jc w:val="center"/>
        <w:rPr>
          <w:rFonts w:ascii="Book Antiqua" w:hAnsi="Book Antiqua"/>
          <w:sz w:val="32"/>
          <w:szCs w:val="32"/>
        </w:rPr>
      </w:pPr>
    </w:p>
    <w:p w:rsidR="00647358" w:rsidRPr="00695284" w:rsidRDefault="00647358" w:rsidP="00647358">
      <w:pPr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Thursday, February 10</w:t>
      </w:r>
      <w:r w:rsidRPr="00695284">
        <w:rPr>
          <w:rFonts w:ascii="Book Antiqua" w:hAnsi="Book Antiqua"/>
          <w:sz w:val="32"/>
          <w:szCs w:val="32"/>
        </w:rPr>
        <w:t>, 2010</w:t>
      </w:r>
      <w:r>
        <w:rPr>
          <w:rFonts w:ascii="Book Antiqua" w:hAnsi="Book Antiqua"/>
          <w:sz w:val="32"/>
          <w:szCs w:val="32"/>
        </w:rPr>
        <w:t xml:space="preserve">, </w:t>
      </w:r>
      <w:r w:rsidRPr="00695284">
        <w:rPr>
          <w:rFonts w:ascii="Book Antiqua" w:hAnsi="Book Antiqua"/>
          <w:sz w:val="32"/>
          <w:szCs w:val="32"/>
        </w:rPr>
        <w:t>7:00pm</w:t>
      </w:r>
    </w:p>
    <w:p w:rsidR="00647358" w:rsidRDefault="00647358" w:rsidP="00647358">
      <w:pPr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First </w:t>
      </w:r>
      <w:r w:rsidRPr="00695284">
        <w:rPr>
          <w:rFonts w:ascii="Book Antiqua" w:hAnsi="Book Antiqua"/>
          <w:sz w:val="32"/>
          <w:szCs w:val="32"/>
        </w:rPr>
        <w:t>Presbyterian Church</w:t>
      </w:r>
    </w:p>
    <w:p w:rsidR="00647358" w:rsidRPr="00647358" w:rsidRDefault="00647358" w:rsidP="00647358">
      <w:pPr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Greensboro, NC</w:t>
      </w:r>
    </w:p>
    <w:p w:rsidR="00AF74AF" w:rsidRDefault="00673265" w:rsidP="00AF74A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6.1pt;margin-top:43.8pt;width:197.25pt;height:129.75pt;z-index:-1" wrapcoords="-493 -749 -493 22224 22093 22224 22093 -749 -493 -749" stroked="t" strokeweight="4.5pt">
            <v:stroke linestyle="thinThick"/>
            <v:imagedata r:id="rId5" o:title="MP900430591[1]"/>
            <w10:wrap type="tight"/>
          </v:shape>
        </w:pict>
      </w:r>
      <w:r>
        <w:t xml:space="preserve">  </w:t>
      </w:r>
    </w:p>
    <w:p w:rsidR="00205E8E" w:rsidRPr="00205E8E" w:rsidRDefault="00205E8E" w:rsidP="00205E8E">
      <w:r>
        <w:t xml:space="preserve">                                       </w:t>
      </w:r>
      <w:r w:rsidR="00673265">
        <w:pict>
          <v:shape id="_x0000_i1025" type="#_x0000_t75" style="width:137.25pt;height:165pt" o:bordertopcolor="this" o:borderleftcolor="this" o:borderbottomcolor="this" o:borderrightcolor="this">
            <v:imagedata r:id="rId6" o:title="MPj04341350000[1]"/>
            <w10:bordertop type="thickThin" width="24"/>
            <w10:borderleft type="thickThin" width="24"/>
            <w10:borderbottom type="thinThick" width="24"/>
            <w10:borderright type="thinThick" width="24"/>
          </v:shape>
        </w:pict>
      </w:r>
    </w:p>
    <w:p w:rsidR="00205E8E" w:rsidRPr="00205E8E" w:rsidRDefault="00205E8E" w:rsidP="00205E8E"/>
    <w:p w:rsidR="00205E8E" w:rsidRDefault="00205E8E" w:rsidP="00205E8E">
      <w:pPr>
        <w:jc w:val="center"/>
        <w:rPr>
          <w:rFonts w:ascii="Eras Demi ITC" w:hAnsi="Eras Demi ITC"/>
        </w:rPr>
      </w:pPr>
      <w:r w:rsidRPr="00205E8E">
        <w:rPr>
          <w:rFonts w:ascii="Eras Demi ITC" w:hAnsi="Eras Demi ITC"/>
        </w:rPr>
        <w:t xml:space="preserve">Sports and religion have an interesting relationship in </w:t>
      </w:r>
      <w:smartTag w:uri="urn:schemas-microsoft-com:office:smarttags" w:element="country-region">
        <w:smartTag w:uri="urn:schemas-microsoft-com:office:smarttags" w:element="place">
          <w:r w:rsidRPr="00205E8E">
            <w:rPr>
              <w:rFonts w:ascii="Eras Demi ITC" w:hAnsi="Eras Demi ITC"/>
            </w:rPr>
            <w:t>America</w:t>
          </w:r>
        </w:smartTag>
      </w:smartTag>
      <w:r w:rsidRPr="00205E8E">
        <w:rPr>
          <w:rFonts w:ascii="Eras Demi ITC" w:hAnsi="Eras Demi ITC"/>
        </w:rPr>
        <w:t>.</w:t>
      </w:r>
    </w:p>
    <w:p w:rsidR="00647358" w:rsidRDefault="00647358" w:rsidP="00205E8E">
      <w:pPr>
        <w:jc w:val="center"/>
        <w:rPr>
          <w:rFonts w:ascii="Eras Demi ITC" w:hAnsi="Eras Demi ITC"/>
        </w:rPr>
      </w:pPr>
    </w:p>
    <w:p w:rsidR="00205E8E" w:rsidRPr="00DA6B0E" w:rsidRDefault="00E649C1" w:rsidP="00647358">
      <w:pPr>
        <w:rPr>
          <w:rFonts w:ascii="Poor Richard" w:hAnsi="Poor Richard"/>
          <w:b/>
          <w:color w:val="1F497D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32.75pt;height:90.65pt;z-index:1;mso-wrap-style:none">
            <v:textbox style="mso-next-textbox:#_x0000_s1026;mso-fit-shape-to-text:t">
              <w:txbxContent>
                <w:p w:rsidR="00E649C1" w:rsidRPr="002C3CD0" w:rsidRDefault="00E649C1">
                  <w:pPr>
                    <w:rPr>
                      <w:rFonts w:ascii="Eras Demi ITC" w:hAnsi="Eras Demi ITC"/>
                    </w:rPr>
                  </w:pPr>
                  <w:r w:rsidRPr="00205E8E">
                    <w:rPr>
                      <w:rFonts w:ascii="Eras Demi ITC" w:hAnsi="Eras Demi ITC"/>
                    </w:rPr>
                    <w:t xml:space="preserve">For some, sports are a religion, for others sports are a platform for their religion, and still for others sports are a curious obsession in a world with so much need.  John and Marcia Mount Shoop live in all the connections and tensions between these two institutions of American culture everyday in their household.  He is a football coach and she is an ordained minister and theologian.  </w:t>
                  </w:r>
                </w:p>
              </w:txbxContent>
            </v:textbox>
            <w10:wrap type="square"/>
          </v:shape>
        </w:pict>
      </w:r>
    </w:p>
    <w:p w:rsidR="00205E8E" w:rsidRPr="00205E8E" w:rsidRDefault="00205E8E" w:rsidP="00205E8E">
      <w:pPr>
        <w:jc w:val="center"/>
        <w:rPr>
          <w:rFonts w:ascii="Eras Demi ITC" w:hAnsi="Eras Demi ITC"/>
        </w:rPr>
      </w:pPr>
      <w:r w:rsidRPr="00DA6B0E">
        <w:rPr>
          <w:rFonts w:ascii="Poor Richard" w:hAnsi="Poor Richard"/>
          <w:b/>
          <w:color w:val="1F497D"/>
          <w:sz w:val="32"/>
          <w:szCs w:val="32"/>
        </w:rPr>
        <w:t>Join us for an evening of personal and theological reflection.</w:t>
      </w:r>
    </w:p>
    <w:p w:rsidR="00AF74AF" w:rsidRPr="00205E8E" w:rsidRDefault="00AF74AF" w:rsidP="00205E8E"/>
    <w:sectPr w:rsidR="00AF74AF" w:rsidRPr="00205E8E" w:rsidSect="00DA6B0E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y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0C80"/>
    <w:rsid w:val="00001FAE"/>
    <w:rsid w:val="00002609"/>
    <w:rsid w:val="00013C3F"/>
    <w:rsid w:val="00016853"/>
    <w:rsid w:val="00032539"/>
    <w:rsid w:val="0003511F"/>
    <w:rsid w:val="000360A7"/>
    <w:rsid w:val="00052742"/>
    <w:rsid w:val="00052CB4"/>
    <w:rsid w:val="00060168"/>
    <w:rsid w:val="000716F7"/>
    <w:rsid w:val="00075031"/>
    <w:rsid w:val="000754AD"/>
    <w:rsid w:val="000834F8"/>
    <w:rsid w:val="00084380"/>
    <w:rsid w:val="00084C38"/>
    <w:rsid w:val="000930FD"/>
    <w:rsid w:val="000A013A"/>
    <w:rsid w:val="000A03F5"/>
    <w:rsid w:val="000B2B0E"/>
    <w:rsid w:val="000C3C80"/>
    <w:rsid w:val="000C4748"/>
    <w:rsid w:val="000C47A9"/>
    <w:rsid w:val="000C76D1"/>
    <w:rsid w:val="000D453D"/>
    <w:rsid w:val="000D7176"/>
    <w:rsid w:val="000D7357"/>
    <w:rsid w:val="000E4E32"/>
    <w:rsid w:val="000E6275"/>
    <w:rsid w:val="000F705C"/>
    <w:rsid w:val="00102207"/>
    <w:rsid w:val="0010680E"/>
    <w:rsid w:val="00111351"/>
    <w:rsid w:val="00127BB0"/>
    <w:rsid w:val="00132309"/>
    <w:rsid w:val="00137910"/>
    <w:rsid w:val="0014229F"/>
    <w:rsid w:val="001465AD"/>
    <w:rsid w:val="00146C0C"/>
    <w:rsid w:val="00147CF3"/>
    <w:rsid w:val="001526ED"/>
    <w:rsid w:val="0015297B"/>
    <w:rsid w:val="00155267"/>
    <w:rsid w:val="00164311"/>
    <w:rsid w:val="00174F2D"/>
    <w:rsid w:val="00187BC1"/>
    <w:rsid w:val="001A533A"/>
    <w:rsid w:val="001A65E7"/>
    <w:rsid w:val="001C56FF"/>
    <w:rsid w:val="001C60AE"/>
    <w:rsid w:val="001C7C99"/>
    <w:rsid w:val="001D148F"/>
    <w:rsid w:val="001D3F70"/>
    <w:rsid w:val="001D66EA"/>
    <w:rsid w:val="001E5FFF"/>
    <w:rsid w:val="001E66D9"/>
    <w:rsid w:val="001F01F0"/>
    <w:rsid w:val="00205E8E"/>
    <w:rsid w:val="00211F6F"/>
    <w:rsid w:val="0022702C"/>
    <w:rsid w:val="002330D5"/>
    <w:rsid w:val="00233A7B"/>
    <w:rsid w:val="00233EBA"/>
    <w:rsid w:val="00235A8C"/>
    <w:rsid w:val="0025093E"/>
    <w:rsid w:val="002537B7"/>
    <w:rsid w:val="00262D5F"/>
    <w:rsid w:val="002760F1"/>
    <w:rsid w:val="00276EBA"/>
    <w:rsid w:val="00282E33"/>
    <w:rsid w:val="002859A6"/>
    <w:rsid w:val="00296615"/>
    <w:rsid w:val="002A4F3E"/>
    <w:rsid w:val="002A5138"/>
    <w:rsid w:val="002B74AE"/>
    <w:rsid w:val="002C216D"/>
    <w:rsid w:val="002D32B0"/>
    <w:rsid w:val="002E0653"/>
    <w:rsid w:val="002E42AA"/>
    <w:rsid w:val="002F0F22"/>
    <w:rsid w:val="002F65C0"/>
    <w:rsid w:val="003001CA"/>
    <w:rsid w:val="00301128"/>
    <w:rsid w:val="00302FDA"/>
    <w:rsid w:val="003075E8"/>
    <w:rsid w:val="00317267"/>
    <w:rsid w:val="0032419D"/>
    <w:rsid w:val="003351CC"/>
    <w:rsid w:val="0034535D"/>
    <w:rsid w:val="00356021"/>
    <w:rsid w:val="00360B5A"/>
    <w:rsid w:val="0036557E"/>
    <w:rsid w:val="00370C80"/>
    <w:rsid w:val="0037751C"/>
    <w:rsid w:val="00380D2A"/>
    <w:rsid w:val="00383834"/>
    <w:rsid w:val="00384A07"/>
    <w:rsid w:val="0039429F"/>
    <w:rsid w:val="0039713E"/>
    <w:rsid w:val="003972ED"/>
    <w:rsid w:val="003A0B9A"/>
    <w:rsid w:val="003A1CAC"/>
    <w:rsid w:val="003B254D"/>
    <w:rsid w:val="003B26E1"/>
    <w:rsid w:val="003B3DA2"/>
    <w:rsid w:val="003B6690"/>
    <w:rsid w:val="003B7EAC"/>
    <w:rsid w:val="003C024D"/>
    <w:rsid w:val="003C410B"/>
    <w:rsid w:val="003C4F43"/>
    <w:rsid w:val="003D0129"/>
    <w:rsid w:val="003D1B4E"/>
    <w:rsid w:val="003D4E69"/>
    <w:rsid w:val="003D72D0"/>
    <w:rsid w:val="00401767"/>
    <w:rsid w:val="00404081"/>
    <w:rsid w:val="004176CE"/>
    <w:rsid w:val="00426283"/>
    <w:rsid w:val="0043014F"/>
    <w:rsid w:val="00433A21"/>
    <w:rsid w:val="0043459A"/>
    <w:rsid w:val="004376BB"/>
    <w:rsid w:val="00446630"/>
    <w:rsid w:val="0045219D"/>
    <w:rsid w:val="004551B5"/>
    <w:rsid w:val="00455688"/>
    <w:rsid w:val="0045682D"/>
    <w:rsid w:val="00457D2F"/>
    <w:rsid w:val="00461AB5"/>
    <w:rsid w:val="00465B42"/>
    <w:rsid w:val="00471C79"/>
    <w:rsid w:val="004755C5"/>
    <w:rsid w:val="004762A2"/>
    <w:rsid w:val="004A5808"/>
    <w:rsid w:val="004B5D08"/>
    <w:rsid w:val="004B69CB"/>
    <w:rsid w:val="004B7446"/>
    <w:rsid w:val="004C1535"/>
    <w:rsid w:val="004C1CE4"/>
    <w:rsid w:val="004C1FD1"/>
    <w:rsid w:val="004C3A6C"/>
    <w:rsid w:val="004D3A71"/>
    <w:rsid w:val="004D65DE"/>
    <w:rsid w:val="004D6776"/>
    <w:rsid w:val="004F0EFE"/>
    <w:rsid w:val="004F28C4"/>
    <w:rsid w:val="00500FD9"/>
    <w:rsid w:val="005069AD"/>
    <w:rsid w:val="0051100F"/>
    <w:rsid w:val="00532C6C"/>
    <w:rsid w:val="00535C68"/>
    <w:rsid w:val="00540ECE"/>
    <w:rsid w:val="0054420D"/>
    <w:rsid w:val="00545146"/>
    <w:rsid w:val="0054642C"/>
    <w:rsid w:val="00551AC1"/>
    <w:rsid w:val="00553E12"/>
    <w:rsid w:val="0055415D"/>
    <w:rsid w:val="005555E1"/>
    <w:rsid w:val="00561B99"/>
    <w:rsid w:val="00565011"/>
    <w:rsid w:val="00570AD7"/>
    <w:rsid w:val="005720CA"/>
    <w:rsid w:val="005762A9"/>
    <w:rsid w:val="00583DB3"/>
    <w:rsid w:val="0058665A"/>
    <w:rsid w:val="005867D9"/>
    <w:rsid w:val="005908C9"/>
    <w:rsid w:val="00595FC3"/>
    <w:rsid w:val="005A68AA"/>
    <w:rsid w:val="005B416F"/>
    <w:rsid w:val="005B51F1"/>
    <w:rsid w:val="005C19AD"/>
    <w:rsid w:val="005C5B55"/>
    <w:rsid w:val="005E04F6"/>
    <w:rsid w:val="005E5358"/>
    <w:rsid w:val="005F12E8"/>
    <w:rsid w:val="005F3C40"/>
    <w:rsid w:val="005F4592"/>
    <w:rsid w:val="005F57CF"/>
    <w:rsid w:val="006201E8"/>
    <w:rsid w:val="00630384"/>
    <w:rsid w:val="00635F56"/>
    <w:rsid w:val="006368A1"/>
    <w:rsid w:val="00641792"/>
    <w:rsid w:val="00647358"/>
    <w:rsid w:val="0065118B"/>
    <w:rsid w:val="006515E5"/>
    <w:rsid w:val="00652F69"/>
    <w:rsid w:val="00673265"/>
    <w:rsid w:val="00675ED7"/>
    <w:rsid w:val="00676896"/>
    <w:rsid w:val="0067737C"/>
    <w:rsid w:val="0068128C"/>
    <w:rsid w:val="0068291A"/>
    <w:rsid w:val="00682CFF"/>
    <w:rsid w:val="00691492"/>
    <w:rsid w:val="00693413"/>
    <w:rsid w:val="00695284"/>
    <w:rsid w:val="0069595E"/>
    <w:rsid w:val="006970A5"/>
    <w:rsid w:val="006A2811"/>
    <w:rsid w:val="006B1A1E"/>
    <w:rsid w:val="006B1AB8"/>
    <w:rsid w:val="006B33F0"/>
    <w:rsid w:val="006C5F94"/>
    <w:rsid w:val="006D53C2"/>
    <w:rsid w:val="006D7615"/>
    <w:rsid w:val="006D7E61"/>
    <w:rsid w:val="006E0C1A"/>
    <w:rsid w:val="006E45FF"/>
    <w:rsid w:val="006E5A2F"/>
    <w:rsid w:val="006F40BC"/>
    <w:rsid w:val="006F6662"/>
    <w:rsid w:val="006F7002"/>
    <w:rsid w:val="00711371"/>
    <w:rsid w:val="00712C0B"/>
    <w:rsid w:val="00713B2B"/>
    <w:rsid w:val="00714A9D"/>
    <w:rsid w:val="007221D3"/>
    <w:rsid w:val="00722797"/>
    <w:rsid w:val="0073199C"/>
    <w:rsid w:val="007461B3"/>
    <w:rsid w:val="00754DF9"/>
    <w:rsid w:val="00754E11"/>
    <w:rsid w:val="00760196"/>
    <w:rsid w:val="0077109A"/>
    <w:rsid w:val="00773CD8"/>
    <w:rsid w:val="00777B74"/>
    <w:rsid w:val="007817E0"/>
    <w:rsid w:val="007909F3"/>
    <w:rsid w:val="00791104"/>
    <w:rsid w:val="00792597"/>
    <w:rsid w:val="007A610F"/>
    <w:rsid w:val="007B1787"/>
    <w:rsid w:val="007B58E9"/>
    <w:rsid w:val="007C568E"/>
    <w:rsid w:val="007E6EE4"/>
    <w:rsid w:val="007F52F5"/>
    <w:rsid w:val="00802A98"/>
    <w:rsid w:val="00812431"/>
    <w:rsid w:val="0081601B"/>
    <w:rsid w:val="00826BC8"/>
    <w:rsid w:val="0083583D"/>
    <w:rsid w:val="008378E1"/>
    <w:rsid w:val="0084442E"/>
    <w:rsid w:val="008605AD"/>
    <w:rsid w:val="008613A8"/>
    <w:rsid w:val="008651CF"/>
    <w:rsid w:val="0086577C"/>
    <w:rsid w:val="00866FF5"/>
    <w:rsid w:val="0087109D"/>
    <w:rsid w:val="00871E57"/>
    <w:rsid w:val="0087571E"/>
    <w:rsid w:val="008807A5"/>
    <w:rsid w:val="0088106E"/>
    <w:rsid w:val="00883F8D"/>
    <w:rsid w:val="00887959"/>
    <w:rsid w:val="00893F09"/>
    <w:rsid w:val="008A702D"/>
    <w:rsid w:val="008C0081"/>
    <w:rsid w:val="008C3E95"/>
    <w:rsid w:val="008D6DB2"/>
    <w:rsid w:val="008E1761"/>
    <w:rsid w:val="008E18CE"/>
    <w:rsid w:val="008E2B97"/>
    <w:rsid w:val="008E46A7"/>
    <w:rsid w:val="00925233"/>
    <w:rsid w:val="00927C6E"/>
    <w:rsid w:val="009300D7"/>
    <w:rsid w:val="00933DC7"/>
    <w:rsid w:val="00944A12"/>
    <w:rsid w:val="00946539"/>
    <w:rsid w:val="00947B94"/>
    <w:rsid w:val="00963613"/>
    <w:rsid w:val="00971EE8"/>
    <w:rsid w:val="00972D44"/>
    <w:rsid w:val="00982E90"/>
    <w:rsid w:val="00995AED"/>
    <w:rsid w:val="00995BD4"/>
    <w:rsid w:val="009A13D2"/>
    <w:rsid w:val="009A38B4"/>
    <w:rsid w:val="009C2F15"/>
    <w:rsid w:val="009C3831"/>
    <w:rsid w:val="009C49E6"/>
    <w:rsid w:val="009C5193"/>
    <w:rsid w:val="009D2069"/>
    <w:rsid w:val="009E1F7B"/>
    <w:rsid w:val="009E5D99"/>
    <w:rsid w:val="009F1129"/>
    <w:rsid w:val="009F2553"/>
    <w:rsid w:val="009F5799"/>
    <w:rsid w:val="009F73FE"/>
    <w:rsid w:val="00A00670"/>
    <w:rsid w:val="00A02FE6"/>
    <w:rsid w:val="00A11FB3"/>
    <w:rsid w:val="00A12103"/>
    <w:rsid w:val="00A33AAD"/>
    <w:rsid w:val="00A372C4"/>
    <w:rsid w:val="00A42CE5"/>
    <w:rsid w:val="00A4396B"/>
    <w:rsid w:val="00A465B8"/>
    <w:rsid w:val="00A46B1E"/>
    <w:rsid w:val="00A55D49"/>
    <w:rsid w:val="00A57CA3"/>
    <w:rsid w:val="00A64D4C"/>
    <w:rsid w:val="00A661CE"/>
    <w:rsid w:val="00A748B9"/>
    <w:rsid w:val="00A74A18"/>
    <w:rsid w:val="00A81A95"/>
    <w:rsid w:val="00A81CDF"/>
    <w:rsid w:val="00A87C0C"/>
    <w:rsid w:val="00A930D3"/>
    <w:rsid w:val="00AA0D68"/>
    <w:rsid w:val="00AA2FF9"/>
    <w:rsid w:val="00AB0342"/>
    <w:rsid w:val="00AB0CFE"/>
    <w:rsid w:val="00AB0F94"/>
    <w:rsid w:val="00AB1C52"/>
    <w:rsid w:val="00AB719E"/>
    <w:rsid w:val="00AC4264"/>
    <w:rsid w:val="00AC708C"/>
    <w:rsid w:val="00AD5671"/>
    <w:rsid w:val="00AD5E5B"/>
    <w:rsid w:val="00AE6961"/>
    <w:rsid w:val="00AF37A3"/>
    <w:rsid w:val="00AF74AF"/>
    <w:rsid w:val="00AF7954"/>
    <w:rsid w:val="00AF7C0A"/>
    <w:rsid w:val="00B05704"/>
    <w:rsid w:val="00B065FB"/>
    <w:rsid w:val="00B1156B"/>
    <w:rsid w:val="00B13479"/>
    <w:rsid w:val="00B15A97"/>
    <w:rsid w:val="00B16052"/>
    <w:rsid w:val="00B16FA8"/>
    <w:rsid w:val="00B2236F"/>
    <w:rsid w:val="00B337E5"/>
    <w:rsid w:val="00B33841"/>
    <w:rsid w:val="00B35D83"/>
    <w:rsid w:val="00B412E5"/>
    <w:rsid w:val="00B44221"/>
    <w:rsid w:val="00B62937"/>
    <w:rsid w:val="00B63999"/>
    <w:rsid w:val="00B6408B"/>
    <w:rsid w:val="00B6515A"/>
    <w:rsid w:val="00B7347D"/>
    <w:rsid w:val="00B73EA1"/>
    <w:rsid w:val="00B87819"/>
    <w:rsid w:val="00B97D8D"/>
    <w:rsid w:val="00BA243A"/>
    <w:rsid w:val="00BA54FA"/>
    <w:rsid w:val="00BA6EC2"/>
    <w:rsid w:val="00BB2987"/>
    <w:rsid w:val="00BC22E0"/>
    <w:rsid w:val="00BC47B7"/>
    <w:rsid w:val="00BC602E"/>
    <w:rsid w:val="00BC788C"/>
    <w:rsid w:val="00BD30A5"/>
    <w:rsid w:val="00BE1C24"/>
    <w:rsid w:val="00BE2F48"/>
    <w:rsid w:val="00BE75BA"/>
    <w:rsid w:val="00BE7682"/>
    <w:rsid w:val="00C01580"/>
    <w:rsid w:val="00C05308"/>
    <w:rsid w:val="00C1261C"/>
    <w:rsid w:val="00C25B92"/>
    <w:rsid w:val="00C3478B"/>
    <w:rsid w:val="00C365B4"/>
    <w:rsid w:val="00C36B2C"/>
    <w:rsid w:val="00C51A32"/>
    <w:rsid w:val="00C53CFE"/>
    <w:rsid w:val="00C54BAB"/>
    <w:rsid w:val="00C666FD"/>
    <w:rsid w:val="00C747D2"/>
    <w:rsid w:val="00C83268"/>
    <w:rsid w:val="00C83676"/>
    <w:rsid w:val="00C83C81"/>
    <w:rsid w:val="00C925A2"/>
    <w:rsid w:val="00C969BC"/>
    <w:rsid w:val="00CA1FE6"/>
    <w:rsid w:val="00CA396F"/>
    <w:rsid w:val="00CA4BB6"/>
    <w:rsid w:val="00CA56EA"/>
    <w:rsid w:val="00CA6492"/>
    <w:rsid w:val="00CB1CCE"/>
    <w:rsid w:val="00CB4CD7"/>
    <w:rsid w:val="00CC26D7"/>
    <w:rsid w:val="00CC4722"/>
    <w:rsid w:val="00CC47B6"/>
    <w:rsid w:val="00CD42C6"/>
    <w:rsid w:val="00CE01A0"/>
    <w:rsid w:val="00CF2BD2"/>
    <w:rsid w:val="00CF47EF"/>
    <w:rsid w:val="00D00AAF"/>
    <w:rsid w:val="00D04BA5"/>
    <w:rsid w:val="00D12F7A"/>
    <w:rsid w:val="00D20C22"/>
    <w:rsid w:val="00D2451D"/>
    <w:rsid w:val="00D32CEB"/>
    <w:rsid w:val="00D36FE2"/>
    <w:rsid w:val="00D419BA"/>
    <w:rsid w:val="00D469B5"/>
    <w:rsid w:val="00D47EFB"/>
    <w:rsid w:val="00D50462"/>
    <w:rsid w:val="00D57F11"/>
    <w:rsid w:val="00D643E6"/>
    <w:rsid w:val="00D851AA"/>
    <w:rsid w:val="00D87303"/>
    <w:rsid w:val="00D915BB"/>
    <w:rsid w:val="00D9162B"/>
    <w:rsid w:val="00D94DCB"/>
    <w:rsid w:val="00DA2474"/>
    <w:rsid w:val="00DA379A"/>
    <w:rsid w:val="00DA6B0E"/>
    <w:rsid w:val="00DD01B1"/>
    <w:rsid w:val="00DD1371"/>
    <w:rsid w:val="00DD6133"/>
    <w:rsid w:val="00DE7F53"/>
    <w:rsid w:val="00DF09E7"/>
    <w:rsid w:val="00DF5D6D"/>
    <w:rsid w:val="00E03F98"/>
    <w:rsid w:val="00E17D7A"/>
    <w:rsid w:val="00E36A9B"/>
    <w:rsid w:val="00E535EF"/>
    <w:rsid w:val="00E5682C"/>
    <w:rsid w:val="00E5782F"/>
    <w:rsid w:val="00E63A9A"/>
    <w:rsid w:val="00E649C1"/>
    <w:rsid w:val="00E7447A"/>
    <w:rsid w:val="00E904F0"/>
    <w:rsid w:val="00EA0590"/>
    <w:rsid w:val="00EB5495"/>
    <w:rsid w:val="00EB7FC5"/>
    <w:rsid w:val="00EC13DA"/>
    <w:rsid w:val="00EC7C65"/>
    <w:rsid w:val="00ED53A6"/>
    <w:rsid w:val="00EE0D24"/>
    <w:rsid w:val="00EF0E58"/>
    <w:rsid w:val="00EF4134"/>
    <w:rsid w:val="00EF437A"/>
    <w:rsid w:val="00EF5418"/>
    <w:rsid w:val="00F0493C"/>
    <w:rsid w:val="00F05CAA"/>
    <w:rsid w:val="00F064CC"/>
    <w:rsid w:val="00F27EDE"/>
    <w:rsid w:val="00F33941"/>
    <w:rsid w:val="00F35EEF"/>
    <w:rsid w:val="00F40705"/>
    <w:rsid w:val="00F42406"/>
    <w:rsid w:val="00F601CB"/>
    <w:rsid w:val="00F618E5"/>
    <w:rsid w:val="00F77273"/>
    <w:rsid w:val="00F83304"/>
    <w:rsid w:val="00F83D42"/>
    <w:rsid w:val="00F84220"/>
    <w:rsid w:val="00F955BF"/>
    <w:rsid w:val="00F96E5C"/>
    <w:rsid w:val="00F97C1B"/>
    <w:rsid w:val="00FA2030"/>
    <w:rsid w:val="00FA242A"/>
    <w:rsid w:val="00FA3B7B"/>
    <w:rsid w:val="00FA4477"/>
    <w:rsid w:val="00FB5DD5"/>
    <w:rsid w:val="00FD01C8"/>
    <w:rsid w:val="00FD1324"/>
    <w:rsid w:val="00FE4E2C"/>
    <w:rsid w:val="00FE711F"/>
    <w:rsid w:val="00FF0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B279-512F-4238-9574-B65CD782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ing Lectures on </vt:lpstr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ing Lectures on </dc:title>
  <dc:subject/>
  <dc:creator>Marcia Mount Shoop</dc:creator>
  <cp:keywords/>
  <dc:description/>
  <cp:lastModifiedBy>Marcia Mount Shoop</cp:lastModifiedBy>
  <cp:revision>2</cp:revision>
  <dcterms:created xsi:type="dcterms:W3CDTF">2010-10-13T14:02:00Z</dcterms:created>
  <dcterms:modified xsi:type="dcterms:W3CDTF">2010-10-13T14:02:00Z</dcterms:modified>
</cp:coreProperties>
</file>